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8C" w:rsidRPr="00826F64" w:rsidRDefault="005223F4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 w:rsidRPr="00826F64">
        <w:rPr>
          <w:rFonts w:ascii="Times New Roman" w:hAnsi="Times New Roman" w:cs="Times New Roman"/>
          <w:sz w:val="24"/>
          <w:szCs w:val="24"/>
        </w:rPr>
        <w:t xml:space="preserve">Дистанционное обучение объединения « </w:t>
      </w:r>
      <w:r w:rsidR="005E164A">
        <w:rPr>
          <w:rFonts w:ascii="Times New Roman" w:hAnsi="Times New Roman" w:cs="Times New Roman"/>
          <w:sz w:val="24"/>
          <w:szCs w:val="24"/>
        </w:rPr>
        <w:t>Я рисую</w:t>
      </w:r>
      <w:r w:rsidRPr="00826F64">
        <w:rPr>
          <w:rFonts w:ascii="Times New Roman" w:hAnsi="Times New Roman" w:cs="Times New Roman"/>
          <w:sz w:val="24"/>
          <w:szCs w:val="24"/>
        </w:rPr>
        <w:t>»</w:t>
      </w:r>
    </w:p>
    <w:p w:rsidR="005223F4" w:rsidRPr="00826F64" w:rsidRDefault="00E5307A" w:rsidP="00826F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903CC">
        <w:rPr>
          <w:rFonts w:ascii="Times New Roman" w:hAnsi="Times New Roman" w:cs="Times New Roman"/>
          <w:sz w:val="24"/>
          <w:szCs w:val="24"/>
        </w:rPr>
        <w:t>26</w:t>
      </w:r>
      <w:r w:rsidR="0000293D">
        <w:rPr>
          <w:rFonts w:ascii="Times New Roman" w:hAnsi="Times New Roman" w:cs="Times New Roman"/>
          <w:sz w:val="24"/>
          <w:szCs w:val="24"/>
        </w:rPr>
        <w:t>.</w:t>
      </w:r>
      <w:r w:rsidR="00E903CC">
        <w:rPr>
          <w:rFonts w:ascii="Times New Roman" w:hAnsi="Times New Roman" w:cs="Times New Roman"/>
          <w:sz w:val="24"/>
          <w:szCs w:val="24"/>
        </w:rPr>
        <w:t>05. 2020 – 30</w:t>
      </w:r>
      <w:r w:rsidR="00E961B9">
        <w:rPr>
          <w:rFonts w:ascii="Times New Roman" w:hAnsi="Times New Roman" w:cs="Times New Roman"/>
          <w:sz w:val="24"/>
          <w:szCs w:val="24"/>
        </w:rPr>
        <w:t>.05</w:t>
      </w:r>
      <w:r w:rsidR="005223F4" w:rsidRPr="00826F64">
        <w:rPr>
          <w:rFonts w:ascii="Times New Roman" w:hAnsi="Times New Roman" w:cs="Times New Roman"/>
          <w:sz w:val="24"/>
          <w:szCs w:val="24"/>
        </w:rPr>
        <w:t>.2020 г.</w:t>
      </w:r>
      <w:r w:rsidR="005E164A">
        <w:rPr>
          <w:rFonts w:ascii="Times New Roman" w:hAnsi="Times New Roman" w:cs="Times New Roman"/>
          <w:sz w:val="24"/>
          <w:szCs w:val="24"/>
        </w:rPr>
        <w:t xml:space="preserve"> ПДО: Хакимова А.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9"/>
        <w:gridCol w:w="2969"/>
        <w:gridCol w:w="5010"/>
      </w:tblGrid>
      <w:tr w:rsidR="005E164A" w:rsidTr="005E164A">
        <w:trPr>
          <w:trHeight w:val="535"/>
        </w:trPr>
        <w:tc>
          <w:tcPr>
            <w:tcW w:w="1039" w:type="dxa"/>
          </w:tcPr>
          <w:p w:rsidR="005E164A" w:rsidRDefault="005E164A">
            <w:r>
              <w:t>число</w:t>
            </w:r>
          </w:p>
        </w:tc>
        <w:tc>
          <w:tcPr>
            <w:tcW w:w="2969" w:type="dxa"/>
          </w:tcPr>
          <w:p w:rsidR="005E164A" w:rsidRDefault="005E164A">
            <w:r>
              <w:t>Тема занятия.</w:t>
            </w:r>
          </w:p>
        </w:tc>
        <w:tc>
          <w:tcPr>
            <w:tcW w:w="5010" w:type="dxa"/>
          </w:tcPr>
          <w:p w:rsidR="005E164A" w:rsidRDefault="005E164A">
            <w:r>
              <w:t>Платформа обучения</w:t>
            </w:r>
          </w:p>
        </w:tc>
      </w:tr>
      <w:tr w:rsidR="005E164A" w:rsidTr="005E164A">
        <w:trPr>
          <w:trHeight w:val="1133"/>
        </w:trPr>
        <w:tc>
          <w:tcPr>
            <w:tcW w:w="1039" w:type="dxa"/>
          </w:tcPr>
          <w:p w:rsidR="005E164A" w:rsidRDefault="004D3214">
            <w:r>
              <w:t>26</w:t>
            </w:r>
            <w:r w:rsidR="00122755">
              <w:t>.05</w:t>
            </w:r>
            <w:r w:rsidR="001458F4">
              <w:t xml:space="preserve"> в 15:00</w:t>
            </w:r>
          </w:p>
          <w:p w:rsidR="00E5307A" w:rsidRDefault="00E5307A"/>
          <w:p w:rsidR="00E903CC" w:rsidRDefault="00E903CC"/>
          <w:p w:rsidR="00E5307A" w:rsidRDefault="004D3214">
            <w:r>
              <w:t>28</w:t>
            </w:r>
            <w:r w:rsidR="00E5307A">
              <w:t>.05.в 15:00</w:t>
            </w:r>
          </w:p>
          <w:p w:rsidR="001458F4" w:rsidRDefault="001458F4"/>
        </w:tc>
        <w:tc>
          <w:tcPr>
            <w:tcW w:w="2969" w:type="dxa"/>
          </w:tcPr>
          <w:p w:rsidR="005E164A" w:rsidRDefault="00193A21">
            <w:r>
              <w:t>«</w:t>
            </w:r>
            <w:r w:rsidR="004D3214">
              <w:t>Рисуем мультгероев Винни Пуха и Пятачка</w:t>
            </w:r>
            <w:r w:rsidR="005E164A">
              <w:t>»</w:t>
            </w:r>
            <w:r w:rsidR="00E5307A">
              <w:t xml:space="preserve">- рисование </w:t>
            </w:r>
            <w:r w:rsidR="00BF5C06">
              <w:t>гуашью</w:t>
            </w:r>
          </w:p>
          <w:p w:rsidR="00E5307A" w:rsidRDefault="00E5307A"/>
          <w:p w:rsidR="00BF5C06" w:rsidRDefault="004D3214" w:rsidP="00BF5C06">
            <w:r>
              <w:t xml:space="preserve">«Рисуем мультгероев Винни Пуха и Пятачка»- </w:t>
            </w:r>
            <w:r w:rsidR="00BF5C06">
              <w:t>рисование гуашью</w:t>
            </w:r>
          </w:p>
          <w:p w:rsidR="00E5307A" w:rsidRDefault="00E5307A" w:rsidP="00193A21"/>
        </w:tc>
        <w:tc>
          <w:tcPr>
            <w:tcW w:w="5010" w:type="dxa"/>
          </w:tcPr>
          <w:p w:rsidR="005E164A" w:rsidRDefault="005E164A">
            <w:r>
              <w:t xml:space="preserve">Онлайн-трансляция в контакте </w:t>
            </w:r>
          </w:p>
          <w:p w:rsidR="005E164A" w:rsidRDefault="00E903CC">
            <w:hyperlink r:id="rId6" w:history="1">
              <w:r w:rsidR="00E5307A" w:rsidRPr="00104C29">
                <w:rPr>
                  <w:rStyle w:val="a4"/>
                </w:rPr>
                <w:t>https://vk.com/club193766612</w:t>
              </w:r>
            </w:hyperlink>
          </w:p>
          <w:p w:rsidR="00E5307A" w:rsidRDefault="00E5307A"/>
          <w:p w:rsidR="00E903CC" w:rsidRDefault="00E903CC" w:rsidP="00E5307A"/>
          <w:p w:rsidR="00E5307A" w:rsidRDefault="00E5307A" w:rsidP="00E5307A">
            <w:bookmarkStart w:id="0" w:name="_GoBack"/>
            <w:bookmarkEnd w:id="0"/>
            <w:r>
              <w:t>Ютуб – канал</w:t>
            </w:r>
          </w:p>
          <w:p w:rsidR="00E5307A" w:rsidRPr="0000293D" w:rsidRDefault="00E5307A" w:rsidP="00E5307A">
            <w:r w:rsidRPr="005E164A">
              <w:t>https://www.youtube.com/channel/UCBAEfTLMPOQNTJp_6dbjdIg</w:t>
            </w:r>
          </w:p>
        </w:tc>
      </w:tr>
      <w:tr w:rsidR="00122755" w:rsidTr="005E164A">
        <w:trPr>
          <w:trHeight w:val="1133"/>
        </w:trPr>
        <w:tc>
          <w:tcPr>
            <w:tcW w:w="1039" w:type="dxa"/>
          </w:tcPr>
          <w:p w:rsidR="00122755" w:rsidRDefault="004D3214">
            <w:r>
              <w:t>29.</w:t>
            </w:r>
            <w:r w:rsidR="00122755">
              <w:t>05</w:t>
            </w:r>
          </w:p>
          <w:p w:rsidR="00122755" w:rsidRDefault="00122755">
            <w:r>
              <w:t>В 14:00</w:t>
            </w:r>
          </w:p>
          <w:p w:rsidR="00122755" w:rsidRDefault="00122755"/>
          <w:p w:rsidR="00E5307A" w:rsidRDefault="00E5307A"/>
          <w:p w:rsidR="00E5307A" w:rsidRDefault="004D3214">
            <w:r>
              <w:t>30</w:t>
            </w:r>
            <w:r w:rsidR="00E5307A">
              <w:t>.05 в 14:00</w:t>
            </w:r>
          </w:p>
        </w:tc>
        <w:tc>
          <w:tcPr>
            <w:tcW w:w="2969" w:type="dxa"/>
          </w:tcPr>
          <w:p w:rsidR="00122755" w:rsidRDefault="004D3214" w:rsidP="004D3214">
            <w:r>
              <w:t xml:space="preserve">Итоговое занятие </w:t>
            </w:r>
            <w:r w:rsidR="00E5307A">
              <w:t>«</w:t>
            </w:r>
            <w:r>
              <w:t>Рисуем мульгероя Бонифация</w:t>
            </w:r>
            <w:r w:rsidR="00122755">
              <w:t>»</w:t>
            </w:r>
            <w:r w:rsidR="00E5307A">
              <w:t xml:space="preserve">- рисование </w:t>
            </w:r>
            <w:r>
              <w:t>акварелью и пастелью</w:t>
            </w:r>
          </w:p>
        </w:tc>
        <w:tc>
          <w:tcPr>
            <w:tcW w:w="5010" w:type="dxa"/>
          </w:tcPr>
          <w:p w:rsidR="00122755" w:rsidRDefault="00122755" w:rsidP="0000293D">
            <w:r>
              <w:t>Ютуб – канал</w:t>
            </w:r>
          </w:p>
          <w:p w:rsidR="00122755" w:rsidRDefault="00122755" w:rsidP="0000293D">
            <w:r w:rsidRPr="005E164A">
              <w:t>https://www.youtube.com/channel/UCBAEfTLMPOQNTJp_6dbjdIg</w:t>
            </w:r>
          </w:p>
        </w:tc>
      </w:tr>
    </w:tbl>
    <w:p w:rsidR="005223F4" w:rsidRDefault="005223F4"/>
    <w:sectPr w:rsidR="005223F4" w:rsidSect="004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23F4"/>
    <w:rsid w:val="0000293D"/>
    <w:rsid w:val="00122755"/>
    <w:rsid w:val="001458F4"/>
    <w:rsid w:val="00193A21"/>
    <w:rsid w:val="001F35EF"/>
    <w:rsid w:val="00274F7E"/>
    <w:rsid w:val="0045098C"/>
    <w:rsid w:val="004D3214"/>
    <w:rsid w:val="005223F4"/>
    <w:rsid w:val="005E164A"/>
    <w:rsid w:val="00615562"/>
    <w:rsid w:val="007029F8"/>
    <w:rsid w:val="00826F64"/>
    <w:rsid w:val="008358D3"/>
    <w:rsid w:val="009559DF"/>
    <w:rsid w:val="00B53FB5"/>
    <w:rsid w:val="00BD2672"/>
    <w:rsid w:val="00BE0959"/>
    <w:rsid w:val="00BE3E15"/>
    <w:rsid w:val="00BF5C06"/>
    <w:rsid w:val="00C41391"/>
    <w:rsid w:val="00E5307A"/>
    <w:rsid w:val="00E903CC"/>
    <w:rsid w:val="00E9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F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37666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8C6B9-6D6E-4B7D-B4F1-01DBB87E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Хакимовы</cp:lastModifiedBy>
  <cp:revision>12</cp:revision>
  <dcterms:created xsi:type="dcterms:W3CDTF">2020-05-09T17:08:00Z</dcterms:created>
  <dcterms:modified xsi:type="dcterms:W3CDTF">2020-05-25T08:58:00Z</dcterms:modified>
</cp:coreProperties>
</file>